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bookmarkStart w:id="0" w:name="Check1"/>
          <w:p w:rsidR="00FF4778" w:rsidRPr="006D21F8" w:rsidRDefault="000F2229" w:rsidP="00495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="00443029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443029" w:rsidRPr="006D21F8">
              <w:rPr>
                <w:rFonts w:ascii="Arial" w:hAnsi="Arial" w:cs="Arial"/>
              </w:rPr>
            </w:r>
            <w:r w:rsidR="00443029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="00443029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443029" w:rsidRPr="006D21F8">
              <w:rPr>
                <w:rFonts w:ascii="Arial" w:hAnsi="Arial" w:cs="Arial"/>
              </w:rPr>
            </w:r>
            <w:r w:rsidR="00443029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="00443029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443029" w:rsidRPr="006D21F8">
              <w:rPr>
                <w:rFonts w:ascii="Arial" w:hAnsi="Arial" w:cs="Arial"/>
              </w:rPr>
            </w:r>
            <w:r w:rsidR="00443029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="00443029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443029" w:rsidRPr="006D21F8">
              <w:rPr>
                <w:rFonts w:ascii="Arial" w:hAnsi="Arial" w:cs="Arial"/>
              </w:rPr>
            </w:r>
            <w:r w:rsidR="00443029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8970AB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0F2229">
              <w:rPr>
                <w:rFonts w:ascii="Arial" w:hAnsi="Arial" w:cs="Arial" w:hint="eastAsia"/>
                <w:b/>
                <w:iCs/>
                <w:lang w:eastAsia="ko-KR"/>
              </w:rPr>
              <w:t xml:space="preserve"> Launching My Own Brand</w:t>
            </w:r>
          </w:p>
          <w:p w:rsidR="00FF4778" w:rsidRPr="006D21F8" w:rsidRDefault="00FF4778" w:rsidP="004952F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Default="00FF4778" w:rsidP="004952F2">
            <w:pPr>
              <w:rPr>
                <w:rFonts w:ascii="Arial" w:hAnsi="Arial" w:cs="Arial"/>
                <w:lang w:eastAsia="ko-KR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483EE9" w:rsidRPr="006D21F8" w:rsidRDefault="00483EE9" w:rsidP="004952F2">
            <w:pPr>
              <w:rPr>
                <w:rFonts w:ascii="Arial" w:hAnsi="Arial" w:cs="Arial"/>
                <w:lang w:eastAsia="ko-KR"/>
              </w:rPr>
            </w:pPr>
          </w:p>
          <w:p w:rsidR="00FF4778" w:rsidRPr="006D21F8" w:rsidRDefault="000F222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Jessica</w:t>
            </w:r>
          </w:p>
        </w:tc>
        <w:tc>
          <w:tcPr>
            <w:tcW w:w="3280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</w:p>
          <w:p w:rsidR="00FF4778" w:rsidRPr="006D21F8" w:rsidRDefault="00483EE9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Pre-Intermediate</w:t>
            </w:r>
          </w:p>
        </w:tc>
        <w:tc>
          <w:tcPr>
            <w:tcW w:w="2454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6D21F8" w:rsidRDefault="000F2229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3</w:t>
            </w:r>
          </w:p>
        </w:tc>
        <w:tc>
          <w:tcPr>
            <w:tcW w:w="2060" w:type="dxa"/>
          </w:tcPr>
          <w:p w:rsidR="00FF4778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483EE9" w:rsidRPr="006D21F8" w:rsidRDefault="00483EE9" w:rsidP="004952F2">
            <w:pPr>
              <w:rPr>
                <w:rFonts w:ascii="Arial" w:hAnsi="Arial" w:cs="Arial"/>
                <w:b/>
                <w:lang w:eastAsia="ko-KR"/>
              </w:rPr>
            </w:pPr>
          </w:p>
          <w:p w:rsidR="00FF4778" w:rsidRPr="006D21F8" w:rsidRDefault="000F2229" w:rsidP="008970A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</w:t>
            </w:r>
            <w:r w:rsidR="008970AB">
              <w:rPr>
                <w:rFonts w:ascii="Arial" w:hAnsi="Arial" w:cs="Arial" w:hint="eastAsia"/>
                <w:b/>
                <w:lang w:eastAsia="ko-KR"/>
              </w:rPr>
              <w:t>4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minute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154794" w:rsidRDefault="00154794" w:rsidP="004952F2">
            <w:pPr>
              <w:rPr>
                <w:rFonts w:ascii="Arial" w:hAnsi="Arial" w:cs="Arial"/>
                <w:lang w:eastAsia="ko-KR"/>
              </w:rPr>
            </w:pPr>
          </w:p>
          <w:p w:rsidR="00483EE9" w:rsidRPr="007D03D7" w:rsidRDefault="00483EE9" w:rsidP="00B43611">
            <w:pPr>
              <w:ind w:firstLineChars="200" w:firstLine="480"/>
              <w:rPr>
                <w:rFonts w:ascii="Arial" w:hAnsi="Arial" w:cs="Arial"/>
                <w:b/>
                <w:sz w:val="32"/>
                <w:lang w:eastAsia="ko-KR"/>
              </w:rPr>
            </w:pPr>
            <w:r w:rsidRPr="007D03D7">
              <w:rPr>
                <w:rFonts w:ascii="Arial" w:hAnsi="Arial" w:cs="Arial"/>
                <w:lang w:eastAsia="ko-KR"/>
              </w:rPr>
              <w:t xml:space="preserve">- </w:t>
            </w:r>
            <w:r w:rsidR="00B43611" w:rsidRPr="007D03D7">
              <w:rPr>
                <w:rFonts w:ascii="Arial" w:hAnsi="Arial" w:cs="Arial"/>
                <w:lang w:eastAsia="ko-KR"/>
              </w:rPr>
              <w:t>Brand/Company Information Worksheet</w:t>
            </w:r>
          </w:p>
          <w:p w:rsidR="00614E1E" w:rsidRDefault="00483EE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</w:t>
            </w:r>
            <w:r w:rsidR="00614E1E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  - Whiteboa</w:t>
            </w:r>
            <w:r w:rsidR="00614E1E">
              <w:rPr>
                <w:rFonts w:ascii="Arial" w:hAnsi="Arial" w:cs="Arial" w:hint="eastAsia"/>
                <w:lang w:eastAsia="ko-KR"/>
              </w:rPr>
              <w:t>rd and markers</w:t>
            </w:r>
          </w:p>
          <w:p w:rsidR="00614E1E" w:rsidRDefault="00614E1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-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ellotape</w:t>
            </w:r>
            <w:proofErr w:type="spellEnd"/>
          </w:p>
          <w:p w:rsidR="00614E1E" w:rsidRDefault="00614E1E" w:rsidP="00614E1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- Pencils</w:t>
            </w:r>
          </w:p>
          <w:p w:rsidR="00614E1E" w:rsidRDefault="00614E1E" w:rsidP="00614E1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- Crayons</w:t>
            </w:r>
          </w:p>
          <w:p w:rsidR="00614E1E" w:rsidRPr="001D67F8" w:rsidRDefault="00614E1E" w:rsidP="00614E1E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</w:t>
            </w:r>
            <w:proofErr w:type="spellStart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F4778" w:rsidRDefault="00FF4778" w:rsidP="004952F2">
            <w:pPr>
              <w:rPr>
                <w:rFonts w:ascii="Arial" w:hAnsi="Arial" w:cs="Arial"/>
                <w:lang w:eastAsia="ko-KR"/>
              </w:rPr>
            </w:pPr>
          </w:p>
          <w:p w:rsidR="00483EE9" w:rsidRDefault="00483EE9" w:rsidP="00483EE9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speaking skills by </w:t>
            </w:r>
            <w:r w:rsidR="00FE4207">
              <w:rPr>
                <w:rFonts w:ascii="Arial" w:hAnsi="Arial" w:cs="Arial" w:hint="eastAsia"/>
                <w:lang w:eastAsia="ko-KR"/>
              </w:rPr>
              <w:t>brand introduction presentation</w:t>
            </w:r>
            <w:r>
              <w:rPr>
                <w:rFonts w:ascii="Arial" w:hAnsi="Arial" w:cs="Arial" w:hint="eastAsia"/>
                <w:lang w:eastAsia="ko-KR"/>
              </w:rPr>
              <w:t>, discussion with group, and answering the teacher.</w:t>
            </w:r>
          </w:p>
          <w:p w:rsidR="001D7ED3" w:rsidRDefault="001D7ED3" w:rsidP="00483EE9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mprove listening skills by classmate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presentations, discussion with group, and responding to teacher.</w:t>
            </w:r>
          </w:p>
          <w:p w:rsidR="00483EE9" w:rsidRDefault="00483EE9" w:rsidP="001D7ED3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ctivate, increase interest, and participate with fun in an English communication activity by sharing ideas of teacher and students.</w:t>
            </w:r>
          </w:p>
          <w:p w:rsidR="001D7ED3" w:rsidRDefault="001D7ED3" w:rsidP="001D7ED3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mprove writing skills by planning their own brand.</w:t>
            </w:r>
          </w:p>
          <w:p w:rsidR="001D7ED3" w:rsidRPr="001D7ED3" w:rsidRDefault="001D7ED3" w:rsidP="001D7ED3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interaction and communication skills by having </w:t>
            </w:r>
            <w:r>
              <w:rPr>
                <w:rFonts w:ascii="Arial" w:hAnsi="Arial" w:cs="Arial"/>
                <w:lang w:eastAsia="ko-KR"/>
              </w:rPr>
              <w:t>discussion</w:t>
            </w:r>
            <w:r>
              <w:rPr>
                <w:rFonts w:ascii="Arial" w:hAnsi="Arial" w:cs="Arial" w:hint="eastAsia"/>
                <w:lang w:eastAsia="ko-KR"/>
              </w:rPr>
              <w:t xml:space="preserve"> in a group.</w:t>
            </w:r>
          </w:p>
          <w:p w:rsidR="00154794" w:rsidRPr="001D67F8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FE4207" w:rsidP="00FE4207">
            <w:pPr>
              <w:ind w:leftChars="300" w:left="72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ther group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brand introduct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FE4207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Teacher talk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, during the brand introduction, discussion, during presentation on what they would like to buy.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FE4207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Brand introduction, discussion, answering teacher, during presentation on what they would like to buy.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B43611" w:rsidRPr="00B43611" w:rsidRDefault="00B43611" w:rsidP="00B43611">
            <w:pPr>
              <w:ind w:firstLineChars="200" w:firstLine="480"/>
              <w:rPr>
                <w:rFonts w:ascii="Arial" w:hAnsi="Arial" w:cs="Arial"/>
                <w:b/>
                <w:sz w:val="32"/>
                <w:lang w:eastAsia="ko-KR"/>
              </w:rPr>
            </w:pPr>
            <w:r w:rsidRPr="00B43611">
              <w:rPr>
                <w:rFonts w:ascii="Arial" w:hAnsi="Arial" w:cs="Arial"/>
                <w:lang w:eastAsia="ko-KR"/>
              </w:rPr>
              <w:t xml:space="preserve">        Brand/Company Information Worksheet</w:t>
            </w:r>
          </w:p>
          <w:p w:rsidR="00DF22A9" w:rsidRPr="006D21F8" w:rsidRDefault="00DF22A9" w:rsidP="00FE4207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8C532A" w:rsidP="008C532A">
            <w:pPr>
              <w:ind w:leftChars="300" w:left="720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rand introduction, discussion, teacher talk, classmate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talk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6D21F8" w:rsidRDefault="00B43611" w:rsidP="00E848A6">
            <w:pPr>
              <w:ind w:leftChars="300" w:left="720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rand/Company i</w:t>
            </w:r>
            <w:r w:rsidR="00E848A6">
              <w:rPr>
                <w:rFonts w:ascii="Arial" w:hAnsi="Arial" w:cs="Arial" w:hint="eastAsia"/>
                <w:lang w:eastAsia="ko-KR"/>
              </w:rPr>
              <w:t>ntroduction, respect</w:t>
            </w:r>
            <w:r w:rsidR="009F7275">
              <w:rPr>
                <w:rFonts w:ascii="Arial" w:hAnsi="Arial" w:cs="Arial" w:hint="eastAsia"/>
                <w:lang w:eastAsia="ko-KR"/>
              </w:rPr>
              <w:t>ing students</w:t>
            </w:r>
            <w:r w:rsidR="00E848A6">
              <w:rPr>
                <w:rFonts w:ascii="Arial" w:hAnsi="Arial" w:cs="Arial" w:hint="eastAsia"/>
                <w:lang w:eastAsia="ko-KR"/>
              </w:rPr>
              <w:t>, brand information</w:t>
            </w: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E848A6" w:rsidP="00E848A6">
            <w:pPr>
              <w:ind w:leftChars="300" w:left="720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V</w:t>
            </w:r>
            <w:r>
              <w:rPr>
                <w:rFonts w:ascii="Arial" w:hAnsi="Arial" w:cs="Arial" w:hint="eastAsia"/>
                <w:lang w:eastAsia="ko-KR"/>
              </w:rPr>
              <w:t>ocabulary on items that can be sold in brand, adjectives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E848A6" w:rsidP="00E848A6">
            <w:pPr>
              <w:ind w:leftChars="30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Description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  <w:r w:rsidRPr="006D21F8">
              <w:rPr>
                <w:rFonts w:ascii="Arial" w:hAnsi="Arial" w:cs="Arial" w:hint="eastAsia"/>
              </w:rPr>
              <w:t xml:space="preserve"> </w:t>
            </w:r>
          </w:p>
          <w:p w:rsidR="00CA07F1" w:rsidRPr="00DF22A9" w:rsidRDefault="00E848A6" w:rsidP="00DF22A9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Discussion, responding to the teacher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lastRenderedPageBreak/>
              <w:t>Assump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20F0" w:rsidRPr="006D21F8" w:rsidRDefault="001520F0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E848A6" w:rsidRDefault="00E848A6" w:rsidP="001520F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probably have favorite brands and reasons of why they like that brand.</w:t>
            </w:r>
          </w:p>
          <w:p w:rsidR="001520F0" w:rsidRDefault="001520F0" w:rsidP="001520F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probably have things they want to buy.</w:t>
            </w:r>
          </w:p>
          <w:p w:rsidR="001520F0" w:rsidRDefault="001520F0" w:rsidP="001520F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ill enjoy making their own brand and items.</w:t>
            </w:r>
          </w:p>
          <w:p w:rsidR="001520F0" w:rsidRPr="001520F0" w:rsidRDefault="001520F0" w:rsidP="001520F0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CB06D1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 xml:space="preserve">(What things might go wrong in the lesson and what the solution will </w:t>
            </w:r>
            <w:proofErr w:type="gramStart"/>
            <w:r w:rsidRPr="00CB06D1">
              <w:rPr>
                <w:rFonts w:ascii="Arial" w:hAnsi="Arial" w:cs="Arial"/>
                <w:b/>
                <w:sz w:val="16"/>
                <w:szCs w:val="16"/>
              </w:rPr>
              <w:t>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</w:t>
            </w:r>
            <w:proofErr w:type="gram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Default="00154794" w:rsidP="004952F2">
            <w:pPr>
              <w:rPr>
                <w:rFonts w:ascii="Arial" w:hAnsi="Arial" w:cs="Arial"/>
                <w:lang w:eastAsia="ko-KR"/>
              </w:rPr>
            </w:pPr>
          </w:p>
          <w:p w:rsidR="001520F0" w:rsidRDefault="001520F0" w:rsidP="001520F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t have many ideas </w:t>
            </w:r>
            <w:r w:rsidRPr="001520F0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 w:hint="eastAsia"/>
                <w:lang w:eastAsia="ko-KR"/>
              </w:rPr>
              <w:t xml:space="preserve"> T gives them little questions.</w:t>
            </w:r>
          </w:p>
          <w:p w:rsidR="001520F0" w:rsidRDefault="001520F0" w:rsidP="001520F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activity lasts too long </w:t>
            </w:r>
            <w:r w:rsidRPr="001520F0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 w:hint="eastAsia"/>
                <w:lang w:eastAsia="ko-KR"/>
              </w:rPr>
              <w:t xml:space="preserve"> T cuts the unnecessary parts.</w:t>
            </w:r>
          </w:p>
          <w:p w:rsidR="001520F0" w:rsidRDefault="001520F0" w:rsidP="001520F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activity finished too soon. </w:t>
            </w:r>
            <w:r w:rsidRPr="001520F0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 w:hint="eastAsia"/>
                <w:lang w:eastAsia="ko-KR"/>
              </w:rPr>
              <w:t xml:space="preserve"> T makes suggestions and shares ideas.</w:t>
            </w:r>
          </w:p>
          <w:p w:rsidR="001520F0" w:rsidRDefault="001520F0" w:rsidP="001520F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do not understand </w:t>
            </w:r>
            <w:r w:rsidRPr="001520F0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 w:hint="eastAsia"/>
                <w:lang w:eastAsia="ko-KR"/>
              </w:rPr>
              <w:t xml:space="preserve"> T shows demonstration.</w:t>
            </w:r>
          </w:p>
          <w:p w:rsidR="001520F0" w:rsidRPr="001520F0" w:rsidRDefault="001520F0" w:rsidP="001520F0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Pr="001D67F8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8C6FAD" w:rsidRDefault="008C6FAD" w:rsidP="00FF4778">
      <w:pPr>
        <w:rPr>
          <w:rFonts w:ascii="Arial" w:hAnsi="Arial" w:cs="Arial"/>
          <w:lang w:eastAsia="ko-KR"/>
        </w:rPr>
      </w:pPr>
    </w:p>
    <w:p w:rsidR="008C6FA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36"/>
        <w:gridCol w:w="4700"/>
      </w:tblGrid>
      <w:tr w:rsidR="00FF4778" w:rsidRPr="000E5FAF" w:rsidTr="004952F2">
        <w:tc>
          <w:tcPr>
            <w:tcW w:w="10685" w:type="dxa"/>
            <w:gridSpan w:val="4"/>
          </w:tcPr>
          <w:p w:rsidR="00FF4778" w:rsidRPr="000E5FAF" w:rsidRDefault="00FF4778" w:rsidP="004952F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685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30" w:type="dxa"/>
          </w:tcPr>
          <w:p w:rsidR="001520F0" w:rsidRDefault="001520F0" w:rsidP="001520F0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</w:p>
          <w:p w:rsidR="00154794" w:rsidRDefault="001520F0" w:rsidP="001520F0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152060" w:rsidRDefault="00152060" w:rsidP="0015206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20F0" w:rsidRDefault="00152060" w:rsidP="001520F0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152060" w:rsidRDefault="00152060" w:rsidP="001520F0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</w:p>
          <w:p w:rsidR="00152060" w:rsidRDefault="00152060" w:rsidP="001520F0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</w:p>
          <w:p w:rsidR="00152060" w:rsidRDefault="00152060" w:rsidP="001520F0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</w:p>
          <w:p w:rsidR="00152060" w:rsidRDefault="006A11D5" w:rsidP="001520F0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2B423F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152060" w:rsidRDefault="00152060" w:rsidP="001520F0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</w:p>
          <w:p w:rsidR="00152060" w:rsidRPr="001D67F8" w:rsidRDefault="00152060" w:rsidP="001520F0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1520F0" w:rsidRDefault="001520F0" w:rsidP="001520F0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F4778" w:rsidRDefault="001520F0" w:rsidP="001520F0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152060" w:rsidRDefault="00152060" w:rsidP="00152060">
            <w:pPr>
              <w:rPr>
                <w:rFonts w:ascii="Arial" w:hAnsi="Arial" w:cs="Arial"/>
                <w:lang w:eastAsia="ko-KR"/>
              </w:rPr>
            </w:pPr>
          </w:p>
          <w:p w:rsidR="00152060" w:rsidRDefault="00152060" w:rsidP="001520F0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152060" w:rsidRDefault="00152060" w:rsidP="001520F0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152060" w:rsidRDefault="00152060" w:rsidP="001520F0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152060" w:rsidRDefault="00152060" w:rsidP="001520F0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152060" w:rsidRPr="000E5FAF" w:rsidRDefault="00152060" w:rsidP="001520F0">
            <w:pPr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</w:p>
        </w:tc>
        <w:tc>
          <w:tcPr>
            <w:tcW w:w="3109" w:type="dxa"/>
          </w:tcPr>
          <w:p w:rsidR="00FF4778" w:rsidRDefault="00FF4778" w:rsidP="001520F0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1520F0" w:rsidRDefault="001520F0" w:rsidP="001520F0">
            <w:pPr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reet the T</w:t>
            </w:r>
          </w:p>
          <w:p w:rsidR="00152060" w:rsidRDefault="00152060" w:rsidP="00152060">
            <w:pPr>
              <w:rPr>
                <w:rFonts w:ascii="Arial" w:hAnsi="Arial" w:cs="Arial"/>
                <w:lang w:eastAsia="ko-KR"/>
              </w:rPr>
            </w:pPr>
          </w:p>
          <w:p w:rsidR="00152060" w:rsidRDefault="00152060" w:rsidP="001520F0">
            <w:pPr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he T</w:t>
            </w:r>
          </w:p>
          <w:p w:rsidR="00152060" w:rsidRDefault="00152060" w:rsidP="001520F0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152060" w:rsidRDefault="00152060" w:rsidP="001520F0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152060" w:rsidRDefault="00152060" w:rsidP="001520F0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152060" w:rsidRDefault="00152060" w:rsidP="001520F0">
            <w:pPr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alk their thoughts</w:t>
            </w:r>
          </w:p>
          <w:p w:rsidR="00152060" w:rsidRDefault="00152060" w:rsidP="001520F0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152060" w:rsidRDefault="00152060" w:rsidP="001520F0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152060" w:rsidRPr="000E5FAF" w:rsidRDefault="00152060" w:rsidP="00DF22A9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436" w:type="dxa"/>
          </w:tcPr>
          <w:p w:rsidR="00FF4778" w:rsidRDefault="00FF4778" w:rsidP="001520F0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1520F0" w:rsidRDefault="001520F0" w:rsidP="001520F0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eet th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</w:p>
          <w:p w:rsidR="00152060" w:rsidRDefault="00152060" w:rsidP="00152060">
            <w:pPr>
              <w:rPr>
                <w:rFonts w:ascii="Arial" w:hAnsi="Arial" w:cs="Arial"/>
                <w:lang w:eastAsia="ko-KR"/>
              </w:rPr>
            </w:pPr>
          </w:p>
          <w:p w:rsidR="001520F0" w:rsidRDefault="001520F0" w:rsidP="00152060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tells story about her favorite brand, why she likes that brand, and what she</w:t>
            </w:r>
            <w:r w:rsidR="00152060">
              <w:rPr>
                <w:rFonts w:ascii="Arial" w:hAnsi="Arial" w:cs="Arial" w:hint="eastAsia"/>
                <w:lang w:eastAsia="ko-KR"/>
              </w:rPr>
              <w:t xml:space="preserve"> would do if she was the CEO of that brand.</w:t>
            </w:r>
          </w:p>
          <w:p w:rsidR="00152060" w:rsidRDefault="00152060" w:rsidP="00152060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152060" w:rsidRDefault="00152060" w:rsidP="00152060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licit thoughts from Ss.</w:t>
            </w:r>
          </w:p>
          <w:p w:rsidR="00152060" w:rsidRDefault="00152060" w:rsidP="00152060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152060" w:rsidRDefault="002B423F" w:rsidP="00152060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</w:t>
            </w:r>
            <w:r w:rsidR="00DF22A9">
              <w:rPr>
                <w:rFonts w:ascii="Arial" w:hAnsi="Arial" w:cs="Arial" w:hint="eastAsia"/>
                <w:lang w:eastAsia="ko-KR"/>
              </w:rPr>
              <w:t>make your own brand and items.</w:t>
            </w:r>
          </w:p>
          <w:p w:rsidR="00152060" w:rsidRPr="000E5FAF" w:rsidRDefault="00152060" w:rsidP="00DF22A9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>
      <w:pPr>
        <w:rPr>
          <w:rFonts w:ascii="Arial" w:hAnsi="Arial" w:cs="Arial"/>
          <w:lang w:eastAsia="ko-KR"/>
        </w:rPr>
      </w:pPr>
    </w:p>
    <w:p w:rsidR="00DF22A9" w:rsidRPr="00A51C2E" w:rsidRDefault="00DF22A9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815"/>
        <w:gridCol w:w="4621"/>
      </w:tblGrid>
      <w:tr w:rsidR="00FF4778" w:rsidRPr="000E5FAF" w:rsidTr="004952F2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</w:t>
            </w:r>
            <w:proofErr w:type="gramStart"/>
            <w:r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proofErr w:type="gramEnd"/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Pr="00B722EB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Pr="000E5FAF" w:rsidRDefault="00FF4778" w:rsidP="004952F2">
            <w:pPr>
              <w:rPr>
                <w:rFonts w:ascii="Arial" w:hAnsi="Arial" w:cs="Arial"/>
              </w:rPr>
            </w:pPr>
          </w:p>
          <w:p w:rsidR="00B43611" w:rsidRPr="00B43611" w:rsidRDefault="00B43611" w:rsidP="00B43611">
            <w:pPr>
              <w:ind w:firstLineChars="200" w:firstLine="480"/>
              <w:rPr>
                <w:rFonts w:ascii="Arial" w:hAnsi="Arial" w:cs="Arial"/>
                <w:b/>
                <w:sz w:val="32"/>
                <w:lang w:eastAsia="ko-KR"/>
              </w:rPr>
            </w:pPr>
            <w:r w:rsidRPr="00B43611">
              <w:rPr>
                <w:rFonts w:ascii="Arial" w:hAnsi="Arial" w:cs="Arial"/>
                <w:lang w:eastAsia="ko-KR"/>
              </w:rPr>
              <w:t>- Brand/Company Information Worksheet</w:t>
            </w:r>
          </w:p>
          <w:p w:rsidR="00DF22A9" w:rsidRDefault="00DF22A9" w:rsidP="00DF22A9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     - Whiteboard and </w:t>
            </w:r>
            <w:r w:rsidR="009F7275">
              <w:rPr>
                <w:rFonts w:ascii="Arial" w:hAnsi="Arial" w:cs="Arial" w:hint="eastAsia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>arkers</w:t>
            </w:r>
          </w:p>
          <w:p w:rsidR="007D03D7" w:rsidRPr="007D03D7" w:rsidRDefault="007D03D7" w:rsidP="00DF22A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- Crayons</w:t>
            </w:r>
          </w:p>
          <w:p w:rsidR="00DF22A9" w:rsidRPr="000E5FAF" w:rsidRDefault="007D03D7" w:rsidP="00DF22A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- Pencils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DF22A9" w:rsidP="00DF22A9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DF22A9" w:rsidRDefault="00DF22A9" w:rsidP="00DF22A9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</w:p>
          <w:p w:rsidR="00DF22A9" w:rsidRDefault="00DF22A9" w:rsidP="00DF22A9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</w:p>
          <w:p w:rsidR="00DF22A9" w:rsidRDefault="007172B1" w:rsidP="00DF22A9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DF22A9" w:rsidRDefault="00DF22A9" w:rsidP="00DF22A9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</w:p>
          <w:p w:rsidR="00DF22A9" w:rsidRDefault="007172B1" w:rsidP="00DF22A9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DF22A9" w:rsidRDefault="00DF22A9" w:rsidP="00DF22A9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</w:p>
          <w:p w:rsidR="00DF22A9" w:rsidRDefault="00DF22A9" w:rsidP="00DF22A9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</w:p>
          <w:p w:rsidR="00DF22A9" w:rsidRDefault="00DF22A9" w:rsidP="00DF22A9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</w:p>
          <w:p w:rsidR="00DF22A9" w:rsidRDefault="006A11D5" w:rsidP="00DF22A9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2 </w:t>
            </w:r>
            <w:r w:rsidR="007172B1">
              <w:rPr>
                <w:rFonts w:ascii="Arial" w:hAnsi="Arial" w:cs="Arial" w:hint="eastAsia"/>
                <w:lang w:eastAsia="ko-KR"/>
              </w:rPr>
              <w:t>min</w:t>
            </w:r>
          </w:p>
          <w:p w:rsidR="00DF22A9" w:rsidRPr="001D67F8" w:rsidRDefault="00DF22A9" w:rsidP="00DF22A9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DF22A9" w:rsidRDefault="00DF22A9" w:rsidP="00DF22A9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DF22A9" w:rsidRDefault="00DF22A9" w:rsidP="00DF22A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F22A9" w:rsidRDefault="00DF22A9" w:rsidP="00DF22A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F22A9" w:rsidRDefault="00DF22A9" w:rsidP="00DF22A9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DF22A9" w:rsidRDefault="00DF22A9" w:rsidP="00DF22A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F22A9" w:rsidRDefault="007172B1" w:rsidP="00DF22A9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DF22A9" w:rsidRDefault="00DF22A9" w:rsidP="00DF22A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F22A9" w:rsidRDefault="00DF22A9" w:rsidP="00DF22A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F22A9" w:rsidRDefault="00DF22A9" w:rsidP="00DF22A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F22A9" w:rsidRDefault="007172B1" w:rsidP="00DF22A9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DF22A9" w:rsidRPr="000E5FAF" w:rsidRDefault="00DF22A9" w:rsidP="00DF22A9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DF22A9" w:rsidRDefault="00DF22A9" w:rsidP="00DF22A9">
            <w:pPr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</w:t>
            </w:r>
          </w:p>
          <w:p w:rsidR="00DF22A9" w:rsidRDefault="00DF22A9" w:rsidP="00DF22A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F22A9" w:rsidRPr="00DF22A9" w:rsidRDefault="00DF22A9" w:rsidP="00DF22A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F22A9" w:rsidRDefault="00DF22A9" w:rsidP="00DF22A9">
            <w:pPr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ove into groups</w:t>
            </w:r>
          </w:p>
          <w:p w:rsidR="00DF22A9" w:rsidRDefault="00DF22A9" w:rsidP="00DF22A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F22A9" w:rsidRDefault="00DF22A9" w:rsidP="00DF22A9">
            <w:pPr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discuss with group members.</w:t>
            </w:r>
          </w:p>
          <w:p w:rsidR="00DF22A9" w:rsidRDefault="00DF22A9" w:rsidP="00DF22A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F22A9" w:rsidRDefault="00DF22A9" w:rsidP="00DF22A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F22A9" w:rsidRDefault="007172B1" w:rsidP="00DF22A9">
            <w:pPr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prepare for brand introduction.</w:t>
            </w:r>
          </w:p>
          <w:p w:rsidR="00DF22A9" w:rsidRDefault="00DF22A9" w:rsidP="00DF22A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F22A9" w:rsidRDefault="00DF22A9" w:rsidP="00DF22A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F22A9" w:rsidRPr="000E5FAF" w:rsidRDefault="00DF22A9" w:rsidP="00DF22A9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FF4778" w:rsidRDefault="00DF22A9" w:rsidP="00DF22A9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ntroduce the brand information worksheet </w:t>
            </w:r>
          </w:p>
          <w:p w:rsidR="00DF22A9" w:rsidRDefault="00DF22A9" w:rsidP="00DF22A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F22A9" w:rsidRDefault="00DF22A9" w:rsidP="00DF22A9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vid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into groups.</w:t>
            </w:r>
          </w:p>
          <w:p w:rsidR="00DF22A9" w:rsidRDefault="00DF22A9" w:rsidP="00DF22A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F22A9" w:rsidRDefault="00DF22A9" w:rsidP="00DF22A9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and out brand information worksheet. Ask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discuss and make their own brand and items.</w:t>
            </w:r>
          </w:p>
          <w:p w:rsidR="00DF22A9" w:rsidRDefault="00DF22A9" w:rsidP="00DF22A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F22A9" w:rsidRDefault="007172B1" w:rsidP="00DF22A9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prepare for brand introduction. </w:t>
            </w:r>
          </w:p>
          <w:p w:rsidR="00DF22A9" w:rsidRDefault="00DF22A9" w:rsidP="00DF22A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F22A9" w:rsidRDefault="00DF22A9" w:rsidP="00DF22A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F22A9" w:rsidRPr="000E5FAF" w:rsidRDefault="00614E1E" w:rsidP="00DF22A9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present our brands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79"/>
        <w:gridCol w:w="4657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154794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Pr="00EE57B6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614E1E" w:rsidRPr="000E5FAF" w:rsidRDefault="00614E1E" w:rsidP="00614E1E">
            <w:pPr>
              <w:rPr>
                <w:rFonts w:ascii="Arial" w:hAnsi="Arial" w:cs="Arial"/>
              </w:rPr>
            </w:pPr>
          </w:p>
          <w:p w:rsidR="007D03D7" w:rsidRPr="00B43611" w:rsidRDefault="007D03D7" w:rsidP="007D03D7">
            <w:pPr>
              <w:ind w:firstLineChars="150" w:firstLine="360"/>
              <w:rPr>
                <w:rFonts w:ascii="Arial" w:hAnsi="Arial" w:cs="Arial"/>
                <w:b/>
                <w:sz w:val="32"/>
                <w:lang w:eastAsia="ko-KR"/>
              </w:rPr>
            </w:pPr>
            <w:bookmarkStart w:id="1" w:name="_GoBack"/>
            <w:bookmarkEnd w:id="1"/>
            <w:r w:rsidRPr="00B43611">
              <w:rPr>
                <w:rFonts w:ascii="Arial" w:hAnsi="Arial" w:cs="Arial"/>
                <w:lang w:eastAsia="ko-KR"/>
              </w:rPr>
              <w:t>- Brand/Company Information Worksheet</w:t>
            </w:r>
          </w:p>
          <w:p w:rsidR="00614E1E" w:rsidRDefault="00614E1E" w:rsidP="00614E1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- Whiteboard</w:t>
            </w:r>
          </w:p>
          <w:p w:rsidR="00614E1E" w:rsidRDefault="00614E1E" w:rsidP="00614E1E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ellotape</w:t>
            </w:r>
            <w:proofErr w:type="spellEnd"/>
          </w:p>
          <w:p w:rsidR="00614E1E" w:rsidRDefault="00614E1E" w:rsidP="00614E1E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</w:p>
          <w:p w:rsidR="00614E1E" w:rsidRPr="000E5FAF" w:rsidRDefault="00614E1E" w:rsidP="00614E1E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614E1E" w:rsidP="00614E1E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1 min </w:t>
            </w:r>
          </w:p>
          <w:p w:rsidR="00154794" w:rsidRDefault="00154794" w:rsidP="00614E1E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</w:p>
          <w:p w:rsidR="00614E1E" w:rsidRDefault="00614E1E" w:rsidP="00614E1E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</w:p>
          <w:p w:rsidR="006A11D5" w:rsidRDefault="006A11D5" w:rsidP="00614E1E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</w:p>
          <w:p w:rsidR="006A11D5" w:rsidRDefault="00614E1E" w:rsidP="006A11D5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×</w:t>
            </w:r>
            <w:r w:rsidR="006A11D5">
              <w:rPr>
                <w:rFonts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="006A11D5">
              <w:rPr>
                <w:rFonts w:ascii="Arial" w:hAnsi="Arial" w:cs="Arial" w:hint="eastAsia"/>
                <w:lang w:eastAsia="ko-KR"/>
              </w:rPr>
              <w:t>4</w:t>
            </w:r>
          </w:p>
          <w:p w:rsidR="00614E1E" w:rsidRDefault="00614E1E" w:rsidP="00614E1E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</w:p>
          <w:p w:rsidR="00614E1E" w:rsidRDefault="00614E1E" w:rsidP="00614E1E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</w:p>
          <w:p w:rsidR="00614E1E" w:rsidRDefault="006A11D5" w:rsidP="00614E1E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614E1E" w:rsidRDefault="00614E1E" w:rsidP="00614E1E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</w:p>
          <w:p w:rsidR="00614E1E" w:rsidRDefault="00614E1E" w:rsidP="00614E1E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</w:p>
          <w:p w:rsidR="00614E1E" w:rsidRDefault="00614E1E" w:rsidP="00614E1E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</w:p>
          <w:p w:rsidR="006A11D5" w:rsidRDefault="006A11D5" w:rsidP="00614E1E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</w:p>
          <w:p w:rsidR="006A11D5" w:rsidRPr="001D67F8" w:rsidRDefault="006A11D5" w:rsidP="00614E1E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</w:tc>
        <w:tc>
          <w:tcPr>
            <w:tcW w:w="990" w:type="dxa"/>
          </w:tcPr>
          <w:p w:rsidR="00FF4778" w:rsidRDefault="00614E1E" w:rsidP="00614E1E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614E1E" w:rsidRDefault="00614E1E" w:rsidP="00614E1E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614E1E" w:rsidRDefault="00614E1E" w:rsidP="00614E1E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614E1E" w:rsidRDefault="00614E1E" w:rsidP="00614E1E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614E1E" w:rsidRDefault="006A11D5" w:rsidP="00614E1E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 w:rsidR="00614E1E">
              <w:rPr>
                <w:rFonts w:ascii="Arial" w:hAnsi="Arial" w:cs="Arial" w:hint="eastAsia"/>
                <w:lang w:eastAsia="ko-KR"/>
              </w:rPr>
              <w:t>roups</w:t>
            </w:r>
          </w:p>
          <w:p w:rsidR="00614E1E" w:rsidRDefault="00614E1E" w:rsidP="00614E1E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614E1E" w:rsidRDefault="00614E1E" w:rsidP="00614E1E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614E1E" w:rsidRDefault="006A11D5" w:rsidP="00614E1E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614E1E" w:rsidRDefault="00614E1E" w:rsidP="00614E1E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614E1E" w:rsidRDefault="00614E1E" w:rsidP="00614E1E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6A11D5" w:rsidRDefault="006A11D5" w:rsidP="00614E1E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6A11D5" w:rsidRDefault="006A11D5" w:rsidP="006A11D5">
            <w:pPr>
              <w:rPr>
                <w:rFonts w:ascii="Arial" w:hAnsi="Arial" w:cs="Arial"/>
                <w:lang w:eastAsia="ko-KR"/>
              </w:rPr>
            </w:pPr>
          </w:p>
          <w:p w:rsidR="006A11D5" w:rsidRPr="000E5FAF" w:rsidRDefault="006A11D5" w:rsidP="006A11D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Whole</w:t>
            </w:r>
          </w:p>
        </w:tc>
        <w:tc>
          <w:tcPr>
            <w:tcW w:w="3330" w:type="dxa"/>
          </w:tcPr>
          <w:p w:rsidR="00FF4778" w:rsidRDefault="00614E1E" w:rsidP="00614E1E">
            <w:pPr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et ready for role play with their worksheets. </w:t>
            </w:r>
          </w:p>
          <w:p w:rsidR="00614E1E" w:rsidRDefault="00614E1E" w:rsidP="00614E1E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614E1E" w:rsidRDefault="006A11D5" w:rsidP="00614E1E">
            <w:pPr>
              <w:jc w:val="center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 xml:space="preserve">The step </w:t>
            </w:r>
            <w:r w:rsidR="00614E1E" w:rsidRPr="00614E1E">
              <w:rPr>
                <w:rFonts w:ascii="Arial" w:hAnsi="Arial" w:cs="Arial" w:hint="eastAsia"/>
                <w:i/>
                <w:lang w:eastAsia="ko-KR"/>
              </w:rPr>
              <w:t>below happens four times.</w:t>
            </w:r>
          </w:p>
          <w:p w:rsidR="00614E1E" w:rsidRPr="00614E1E" w:rsidRDefault="00614E1E" w:rsidP="00614E1E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614E1E" w:rsidRDefault="006A11D5" w:rsidP="00614E1E">
            <w:pPr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do activity. One group at a time and other groups watch, listens, and enjoys.</w:t>
            </w:r>
          </w:p>
          <w:p w:rsidR="00614E1E" w:rsidRDefault="00614E1E" w:rsidP="00614E1E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614E1E" w:rsidRPr="00A37AC5" w:rsidRDefault="006A11D5" w:rsidP="00A37AC5">
            <w:pPr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.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pplaud other students.</w:t>
            </w:r>
          </w:p>
        </w:tc>
        <w:tc>
          <w:tcPr>
            <w:tcW w:w="5850" w:type="dxa"/>
          </w:tcPr>
          <w:p w:rsidR="00FF4778" w:rsidRDefault="00614E1E" w:rsidP="00614E1E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gives instruction for each group to come up to the front and present their brands and items with their worksheets.</w:t>
            </w:r>
          </w:p>
          <w:p w:rsidR="00614E1E" w:rsidRDefault="00614E1E" w:rsidP="00614E1E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614E1E" w:rsidRDefault="006A11D5" w:rsidP="00614E1E">
            <w:pPr>
              <w:jc w:val="center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The step</w:t>
            </w:r>
            <w:r w:rsidR="00614E1E" w:rsidRPr="00614E1E">
              <w:rPr>
                <w:rFonts w:ascii="Arial" w:hAnsi="Arial" w:cs="Arial" w:hint="eastAsia"/>
                <w:i/>
                <w:lang w:eastAsia="ko-KR"/>
              </w:rPr>
              <w:t xml:space="preserve"> below happens four times.</w:t>
            </w:r>
          </w:p>
          <w:p w:rsidR="00614E1E" w:rsidRDefault="00614E1E" w:rsidP="00614E1E">
            <w:pPr>
              <w:jc w:val="center"/>
              <w:rPr>
                <w:rFonts w:ascii="Arial" w:hAnsi="Arial" w:cs="Arial"/>
                <w:i/>
                <w:lang w:eastAsia="ko-KR"/>
              </w:rPr>
            </w:pPr>
          </w:p>
          <w:p w:rsidR="006A11D5" w:rsidRDefault="006A11D5" w:rsidP="00614E1E">
            <w:pPr>
              <w:jc w:val="center"/>
              <w:rPr>
                <w:rFonts w:ascii="Arial" w:hAnsi="Arial" w:cs="Arial"/>
                <w:i/>
                <w:lang w:eastAsia="ko-KR"/>
              </w:rPr>
            </w:pPr>
          </w:p>
          <w:p w:rsidR="006A11D5" w:rsidRPr="006A11D5" w:rsidRDefault="006A11D5" w:rsidP="00614E1E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monitors activity. Gives encouragement to each group.</w:t>
            </w:r>
          </w:p>
          <w:p w:rsidR="00614E1E" w:rsidRDefault="00614E1E" w:rsidP="00614E1E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614E1E" w:rsidRDefault="00614E1E" w:rsidP="00614E1E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6A11D5" w:rsidRDefault="006A11D5" w:rsidP="00614E1E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6A11D5" w:rsidRPr="000E5FAF" w:rsidRDefault="006A11D5" w:rsidP="00614E1E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iv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positive feedback, and comments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02"/>
        <w:gridCol w:w="4734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lastRenderedPageBreak/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A37AC5" w:rsidRPr="000E5FAF" w:rsidRDefault="00A37AC5" w:rsidP="004952F2">
            <w:pPr>
              <w:rPr>
                <w:rFonts w:ascii="Arial" w:hAnsi="Arial" w:cs="Arial"/>
                <w:lang w:eastAsia="ko-KR"/>
              </w:rPr>
            </w:pPr>
          </w:p>
          <w:p w:rsidR="00B43611" w:rsidRPr="00B43611" w:rsidRDefault="00B43611" w:rsidP="00B43611">
            <w:pPr>
              <w:ind w:firstLineChars="200" w:firstLine="480"/>
              <w:rPr>
                <w:rFonts w:ascii="Arial" w:hAnsi="Arial" w:cs="Arial"/>
                <w:b/>
                <w:sz w:val="32"/>
                <w:lang w:eastAsia="ko-KR"/>
              </w:rPr>
            </w:pPr>
            <w:r w:rsidRPr="00B43611">
              <w:rPr>
                <w:rFonts w:ascii="Arial" w:hAnsi="Arial" w:cs="Arial"/>
                <w:lang w:eastAsia="ko-KR"/>
              </w:rPr>
              <w:t>- Brand/Company Information Worksheet</w:t>
            </w:r>
          </w:p>
          <w:p w:rsidR="00A37AC5" w:rsidRDefault="00A37AC5" w:rsidP="00A37AC5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</w:p>
          <w:p w:rsidR="00154794" w:rsidRPr="00A37AC5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A37AC5" w:rsidP="00A37AC5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 min</w:t>
            </w:r>
          </w:p>
          <w:p w:rsidR="00A37AC5" w:rsidRDefault="00A37AC5" w:rsidP="00A37AC5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</w:p>
          <w:p w:rsidR="00A37AC5" w:rsidRDefault="00A37AC5" w:rsidP="00A37AC5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</w:p>
          <w:p w:rsidR="00A37AC5" w:rsidRPr="001D67F8" w:rsidRDefault="00A37AC5" w:rsidP="00A37AC5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</w:tc>
        <w:tc>
          <w:tcPr>
            <w:tcW w:w="990" w:type="dxa"/>
          </w:tcPr>
          <w:p w:rsidR="00FF4778" w:rsidRDefault="00A37AC5" w:rsidP="00A37AC5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FF4778" w:rsidRDefault="00FF4778" w:rsidP="00A37AC5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A37AC5" w:rsidRDefault="00A37AC5" w:rsidP="00A37AC5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A37AC5" w:rsidRDefault="00A37AC5" w:rsidP="00A37AC5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A37AC5" w:rsidRDefault="00A37AC5" w:rsidP="00A37AC5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A37AC5" w:rsidRPr="000E5FAF" w:rsidRDefault="00A37AC5" w:rsidP="00A37AC5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A37AC5" w:rsidRDefault="00A37AC5" w:rsidP="00A37AC5">
            <w:pPr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ell their thoughts about what they would like to buy and why.</w:t>
            </w:r>
          </w:p>
          <w:p w:rsidR="00A37AC5" w:rsidRDefault="00A37AC5" w:rsidP="00A37AC5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A37AC5" w:rsidRPr="00A37AC5" w:rsidRDefault="00A37AC5" w:rsidP="00A37AC5">
            <w:pPr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.</w:t>
            </w:r>
          </w:p>
        </w:tc>
        <w:tc>
          <w:tcPr>
            <w:tcW w:w="5850" w:type="dxa"/>
          </w:tcPr>
          <w:p w:rsidR="00FF4778" w:rsidRDefault="00A37AC5" w:rsidP="00A37AC5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asks th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hich items of other groups they would like to buy/use. Ask why they would like to buy/use it.</w:t>
            </w:r>
          </w:p>
          <w:p w:rsidR="00A37AC5" w:rsidRDefault="00A37AC5" w:rsidP="00A37AC5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A37AC5" w:rsidRPr="000E5FAF" w:rsidRDefault="00A37AC5" w:rsidP="00A37AC5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lose by giving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feedback about their accomplishment and praise them for their good work.</w:t>
            </w:r>
          </w:p>
        </w:tc>
      </w:tr>
    </w:tbl>
    <w:p w:rsidR="0047077A" w:rsidRDefault="0047077A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>
      <w:pPr>
        <w:rPr>
          <w:lang w:eastAsia="ko-KR"/>
        </w:rPr>
      </w:pPr>
    </w:p>
    <w:p w:rsidR="00207A5D" w:rsidRDefault="00207A5D" w:rsidP="00207A5D">
      <w:pPr>
        <w:jc w:val="center"/>
        <w:rPr>
          <w:rFonts w:asciiTheme="minorHAnsi" w:hAnsiTheme="minorHAnsi"/>
          <w:b/>
          <w:sz w:val="32"/>
          <w:lang w:eastAsia="ko-KR"/>
        </w:rPr>
      </w:pPr>
      <w:r w:rsidRPr="00207A5D">
        <w:rPr>
          <w:rFonts w:asciiTheme="minorHAnsi" w:hAnsiTheme="minorHAnsi"/>
          <w:b/>
          <w:sz w:val="32"/>
          <w:lang w:eastAsia="ko-KR"/>
        </w:rPr>
        <w:lastRenderedPageBreak/>
        <w:t>Brand/Company Information Worksheet</w:t>
      </w:r>
    </w:p>
    <w:p w:rsidR="00207A5D" w:rsidRDefault="00207A5D" w:rsidP="00207A5D">
      <w:pPr>
        <w:jc w:val="center"/>
        <w:rPr>
          <w:rFonts w:asciiTheme="minorHAnsi" w:hAnsiTheme="minorHAnsi"/>
          <w:b/>
          <w:sz w:val="32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58"/>
      </w:tblGrid>
      <w:tr w:rsidR="00207A5D" w:rsidTr="00207A5D">
        <w:tc>
          <w:tcPr>
            <w:tcW w:w="9558" w:type="dxa"/>
          </w:tcPr>
          <w:p w:rsidR="00207A5D" w:rsidRDefault="00207A5D" w:rsidP="00207A5D">
            <w:pPr>
              <w:rPr>
                <w:rFonts w:asciiTheme="minorHAnsi" w:hAnsiTheme="minorHAnsi"/>
                <w:lang w:eastAsia="ko-KR"/>
              </w:rPr>
            </w:pPr>
            <w:r w:rsidRPr="00207A5D">
              <w:rPr>
                <w:rFonts w:asciiTheme="minorHAnsi" w:hAnsiTheme="minorHAnsi" w:hint="eastAsia"/>
                <w:lang w:eastAsia="ko-KR"/>
              </w:rPr>
              <w:t xml:space="preserve">Brand/Company Name : </w:t>
            </w:r>
          </w:p>
          <w:p w:rsidR="00207A5D" w:rsidRDefault="00207A5D" w:rsidP="00207A5D">
            <w:pPr>
              <w:rPr>
                <w:rFonts w:asciiTheme="minorHAnsi" w:hAnsiTheme="minorHAnsi"/>
                <w:lang w:eastAsia="ko-KR"/>
              </w:rPr>
            </w:pPr>
          </w:p>
          <w:p w:rsidR="00207A5D" w:rsidRPr="00207A5D" w:rsidRDefault="00207A5D" w:rsidP="00207A5D">
            <w:pPr>
              <w:rPr>
                <w:rFonts w:asciiTheme="minorHAnsi" w:hAnsiTheme="minorHAnsi"/>
                <w:sz w:val="32"/>
                <w:lang w:eastAsia="ko-KR"/>
              </w:rPr>
            </w:pPr>
          </w:p>
        </w:tc>
      </w:tr>
      <w:tr w:rsidR="00207A5D" w:rsidTr="00207A5D">
        <w:tc>
          <w:tcPr>
            <w:tcW w:w="9558" w:type="dxa"/>
          </w:tcPr>
          <w:p w:rsidR="00207A5D" w:rsidRDefault="00207A5D" w:rsidP="00207A5D">
            <w:pPr>
              <w:rPr>
                <w:rFonts w:asciiTheme="minorHAnsi" w:hAnsiTheme="minorHAnsi"/>
                <w:lang w:eastAsia="ko-KR"/>
              </w:rPr>
            </w:pPr>
            <w:r w:rsidRPr="00207A5D">
              <w:rPr>
                <w:rFonts w:asciiTheme="minorHAnsi" w:hAnsiTheme="minorHAnsi" w:hint="eastAsia"/>
                <w:lang w:eastAsia="ko-KR"/>
              </w:rPr>
              <w:t xml:space="preserve">Items and their advantages : </w:t>
            </w:r>
          </w:p>
          <w:p w:rsidR="00207A5D" w:rsidRDefault="00207A5D" w:rsidP="00207A5D">
            <w:pPr>
              <w:rPr>
                <w:rFonts w:asciiTheme="minorHAnsi" w:hAnsiTheme="minorHAnsi"/>
                <w:lang w:eastAsia="ko-KR"/>
              </w:rPr>
            </w:pPr>
          </w:p>
          <w:p w:rsidR="00207A5D" w:rsidRPr="00207A5D" w:rsidRDefault="00207A5D" w:rsidP="00207A5D">
            <w:pPr>
              <w:pStyle w:val="a5"/>
              <w:numPr>
                <w:ilvl w:val="0"/>
                <w:numId w:val="3"/>
              </w:numPr>
              <w:ind w:leftChars="0"/>
              <w:rPr>
                <w:rFonts w:asciiTheme="minorHAnsi" w:hAnsiTheme="minorHAnsi"/>
                <w:lang w:eastAsia="ko-KR"/>
              </w:rPr>
            </w:pPr>
          </w:p>
          <w:p w:rsidR="00207A5D" w:rsidRDefault="00207A5D" w:rsidP="00207A5D">
            <w:pPr>
              <w:ind w:left="400"/>
              <w:rPr>
                <w:rFonts w:asciiTheme="minorEastAsia" w:hAnsiTheme="minorEastAsia"/>
                <w:lang w:eastAsia="ko-KR"/>
              </w:rPr>
            </w:pPr>
          </w:p>
          <w:p w:rsidR="00207A5D" w:rsidRDefault="00207A5D" w:rsidP="00207A5D">
            <w:pPr>
              <w:ind w:left="400"/>
              <w:rPr>
                <w:rFonts w:asciiTheme="minorEastAsia" w:hAnsiTheme="minorEastAsia"/>
                <w:lang w:eastAsia="ko-KR"/>
              </w:rPr>
            </w:pPr>
          </w:p>
          <w:p w:rsidR="00207A5D" w:rsidRDefault="00207A5D" w:rsidP="00207A5D">
            <w:pPr>
              <w:ind w:left="400"/>
              <w:rPr>
                <w:rFonts w:asciiTheme="minorEastAsia" w:hAnsiTheme="minorEastAsia"/>
                <w:lang w:eastAsia="ko-KR"/>
              </w:rPr>
            </w:pPr>
          </w:p>
          <w:p w:rsidR="00207A5D" w:rsidRDefault="00207A5D" w:rsidP="00207A5D">
            <w:pPr>
              <w:ind w:left="400"/>
              <w:rPr>
                <w:rFonts w:asciiTheme="minorEastAsia" w:hAnsiTheme="minorEastAsia"/>
                <w:lang w:eastAsia="ko-KR"/>
              </w:rPr>
            </w:pPr>
          </w:p>
          <w:p w:rsidR="00207A5D" w:rsidRDefault="00207A5D" w:rsidP="00B43611">
            <w:pPr>
              <w:rPr>
                <w:rFonts w:asciiTheme="minorEastAsia" w:hAnsiTheme="minorEastAsia"/>
                <w:lang w:eastAsia="ko-KR"/>
              </w:rPr>
            </w:pPr>
          </w:p>
          <w:p w:rsidR="00207A5D" w:rsidRDefault="00207A5D" w:rsidP="00207A5D">
            <w:pPr>
              <w:ind w:left="400"/>
              <w:rPr>
                <w:rFonts w:asciiTheme="minorEastAsia" w:hAnsiTheme="minorEastAsia"/>
                <w:lang w:eastAsia="ko-KR"/>
              </w:rPr>
            </w:pPr>
          </w:p>
          <w:p w:rsidR="00207A5D" w:rsidRDefault="00207A5D" w:rsidP="00207A5D">
            <w:pPr>
              <w:ind w:left="400"/>
              <w:rPr>
                <w:rFonts w:asciiTheme="minorEastAsia" w:hAnsiTheme="minorEastAsia"/>
                <w:lang w:eastAsia="ko-KR"/>
              </w:rPr>
            </w:pPr>
          </w:p>
          <w:p w:rsidR="00207A5D" w:rsidRDefault="00207A5D" w:rsidP="00207A5D">
            <w:pPr>
              <w:ind w:left="400"/>
              <w:rPr>
                <w:rFonts w:asciiTheme="minorEastAsia" w:hAnsiTheme="minorEastAsia"/>
                <w:lang w:eastAsia="ko-KR"/>
              </w:rPr>
            </w:pPr>
          </w:p>
          <w:p w:rsidR="00207A5D" w:rsidRDefault="00207A5D" w:rsidP="00207A5D">
            <w:pPr>
              <w:rPr>
                <w:rFonts w:asciiTheme="minorEastAsia" w:hAnsiTheme="minorEastAsia"/>
                <w:lang w:eastAsia="ko-KR"/>
              </w:rPr>
            </w:pPr>
          </w:p>
          <w:p w:rsidR="00207A5D" w:rsidRDefault="00207A5D" w:rsidP="00207A5D">
            <w:pPr>
              <w:ind w:left="400"/>
              <w:rPr>
                <w:rFonts w:asciiTheme="minorEastAsia" w:hAnsiTheme="minorEastAsia"/>
                <w:lang w:eastAsia="ko-KR"/>
              </w:rPr>
            </w:pPr>
          </w:p>
          <w:p w:rsidR="00207A5D" w:rsidRDefault="00207A5D" w:rsidP="00207A5D">
            <w:pPr>
              <w:rPr>
                <w:rFonts w:asciiTheme="minorEastAsia" w:hAnsiTheme="minorEastAsia"/>
                <w:lang w:eastAsia="ko-KR"/>
              </w:rPr>
            </w:pPr>
          </w:p>
          <w:p w:rsidR="00207A5D" w:rsidRDefault="00207A5D" w:rsidP="00207A5D">
            <w:pPr>
              <w:ind w:left="400"/>
              <w:rPr>
                <w:rFonts w:asciiTheme="minorEastAsia" w:hAnsiTheme="minorEastAsia"/>
                <w:lang w:eastAsia="ko-KR"/>
              </w:rPr>
            </w:pPr>
          </w:p>
          <w:p w:rsidR="00207A5D" w:rsidRDefault="00207A5D" w:rsidP="00207A5D">
            <w:pPr>
              <w:pStyle w:val="a5"/>
              <w:numPr>
                <w:ilvl w:val="0"/>
                <w:numId w:val="3"/>
              </w:numPr>
              <w:ind w:leftChars="0"/>
              <w:rPr>
                <w:rFonts w:asciiTheme="minorHAnsi" w:hAnsiTheme="minorHAnsi"/>
                <w:lang w:eastAsia="ko-KR"/>
              </w:rPr>
            </w:pPr>
          </w:p>
          <w:p w:rsidR="00207A5D" w:rsidRDefault="00207A5D" w:rsidP="00207A5D">
            <w:pPr>
              <w:rPr>
                <w:rFonts w:asciiTheme="minorHAnsi" w:hAnsiTheme="minorHAnsi"/>
                <w:lang w:eastAsia="ko-KR"/>
              </w:rPr>
            </w:pPr>
          </w:p>
          <w:p w:rsidR="00207A5D" w:rsidRDefault="00207A5D" w:rsidP="00207A5D">
            <w:pPr>
              <w:rPr>
                <w:rFonts w:asciiTheme="minorHAnsi" w:hAnsiTheme="minorHAnsi"/>
                <w:lang w:eastAsia="ko-KR"/>
              </w:rPr>
            </w:pPr>
          </w:p>
          <w:p w:rsidR="00207A5D" w:rsidRDefault="00207A5D" w:rsidP="00207A5D">
            <w:pPr>
              <w:rPr>
                <w:rFonts w:asciiTheme="minorHAnsi" w:hAnsiTheme="minorHAnsi"/>
                <w:lang w:eastAsia="ko-KR"/>
              </w:rPr>
            </w:pPr>
          </w:p>
          <w:p w:rsidR="00207A5D" w:rsidRDefault="00207A5D" w:rsidP="00207A5D">
            <w:pPr>
              <w:rPr>
                <w:rFonts w:asciiTheme="minorHAnsi" w:hAnsiTheme="minorHAnsi"/>
                <w:lang w:eastAsia="ko-KR"/>
              </w:rPr>
            </w:pPr>
          </w:p>
          <w:p w:rsidR="00207A5D" w:rsidRDefault="00207A5D" w:rsidP="00207A5D">
            <w:pPr>
              <w:rPr>
                <w:rFonts w:asciiTheme="minorHAnsi" w:hAnsiTheme="minorHAnsi"/>
                <w:lang w:eastAsia="ko-KR"/>
              </w:rPr>
            </w:pPr>
          </w:p>
          <w:p w:rsidR="00207A5D" w:rsidRDefault="00207A5D" w:rsidP="00207A5D">
            <w:pPr>
              <w:rPr>
                <w:rFonts w:asciiTheme="minorHAnsi" w:hAnsiTheme="minorHAnsi"/>
                <w:lang w:eastAsia="ko-KR"/>
              </w:rPr>
            </w:pPr>
          </w:p>
          <w:p w:rsidR="00207A5D" w:rsidRDefault="00207A5D" w:rsidP="00207A5D">
            <w:pPr>
              <w:rPr>
                <w:rFonts w:asciiTheme="minorHAnsi" w:hAnsiTheme="minorHAnsi"/>
                <w:lang w:eastAsia="ko-KR"/>
              </w:rPr>
            </w:pPr>
          </w:p>
          <w:p w:rsidR="00207A5D" w:rsidRDefault="00207A5D" w:rsidP="00207A5D">
            <w:pPr>
              <w:rPr>
                <w:rFonts w:asciiTheme="minorHAnsi" w:hAnsiTheme="minorHAnsi"/>
                <w:lang w:eastAsia="ko-KR"/>
              </w:rPr>
            </w:pPr>
          </w:p>
          <w:p w:rsidR="00207A5D" w:rsidRDefault="00207A5D" w:rsidP="00207A5D">
            <w:pPr>
              <w:rPr>
                <w:rFonts w:asciiTheme="minorHAnsi" w:hAnsiTheme="minorHAnsi"/>
                <w:lang w:eastAsia="ko-KR"/>
              </w:rPr>
            </w:pPr>
          </w:p>
          <w:p w:rsidR="00207A5D" w:rsidRDefault="00207A5D" w:rsidP="00207A5D">
            <w:pPr>
              <w:rPr>
                <w:rFonts w:asciiTheme="minorHAnsi" w:hAnsiTheme="minorHAnsi"/>
                <w:lang w:eastAsia="ko-KR"/>
              </w:rPr>
            </w:pPr>
          </w:p>
          <w:p w:rsidR="00207A5D" w:rsidRDefault="00207A5D" w:rsidP="00207A5D">
            <w:pPr>
              <w:rPr>
                <w:rFonts w:asciiTheme="minorHAnsi" w:hAnsiTheme="minorHAnsi"/>
                <w:lang w:eastAsia="ko-KR"/>
              </w:rPr>
            </w:pPr>
          </w:p>
          <w:p w:rsidR="00207A5D" w:rsidRDefault="00207A5D" w:rsidP="00207A5D">
            <w:pPr>
              <w:rPr>
                <w:rFonts w:asciiTheme="minorHAnsi" w:hAnsiTheme="minorHAnsi"/>
                <w:lang w:eastAsia="ko-KR"/>
              </w:rPr>
            </w:pPr>
          </w:p>
          <w:p w:rsidR="00207A5D" w:rsidRDefault="00207A5D" w:rsidP="00207A5D">
            <w:pPr>
              <w:rPr>
                <w:rFonts w:asciiTheme="minorHAnsi" w:hAnsiTheme="minorHAnsi"/>
                <w:lang w:eastAsia="ko-KR"/>
              </w:rPr>
            </w:pPr>
          </w:p>
          <w:p w:rsidR="00207A5D" w:rsidRPr="00207A5D" w:rsidRDefault="00207A5D" w:rsidP="00207A5D">
            <w:pPr>
              <w:rPr>
                <w:rFonts w:asciiTheme="minorHAnsi" w:hAnsiTheme="minorHAnsi"/>
                <w:lang w:eastAsia="ko-KR"/>
              </w:rPr>
            </w:pPr>
          </w:p>
        </w:tc>
      </w:tr>
    </w:tbl>
    <w:p w:rsidR="00207A5D" w:rsidRPr="00207A5D" w:rsidRDefault="00207A5D" w:rsidP="00207A5D">
      <w:pPr>
        <w:rPr>
          <w:rFonts w:asciiTheme="minorHAnsi" w:hAnsiTheme="minorHAnsi"/>
          <w:b/>
          <w:sz w:val="32"/>
          <w:lang w:eastAsia="ko-KR"/>
        </w:rPr>
      </w:pPr>
    </w:p>
    <w:sectPr w:rsidR="00207A5D" w:rsidRPr="00207A5D" w:rsidSect="0047077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6A" w:rsidRDefault="00BA396A" w:rsidP="00154794">
      <w:r>
        <w:separator/>
      </w:r>
    </w:p>
  </w:endnote>
  <w:endnote w:type="continuationSeparator" w:id="0">
    <w:p w:rsidR="00BA396A" w:rsidRDefault="00BA396A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26"/>
      <w:docPartObj>
        <w:docPartGallery w:val="Page Numbers (Bottom of Page)"/>
        <w:docPartUnique/>
      </w:docPartObj>
    </w:sdtPr>
    <w:sdtEndPr/>
    <w:sdtContent>
      <w:p w:rsidR="00154794" w:rsidRDefault="00F8688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3D7" w:rsidRPr="007D03D7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:rsidR="00154794" w:rsidRDefault="001547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6A" w:rsidRDefault="00BA396A" w:rsidP="00154794">
      <w:r>
        <w:separator/>
      </w:r>
    </w:p>
  </w:footnote>
  <w:footnote w:type="continuationSeparator" w:id="0">
    <w:p w:rsidR="00BA396A" w:rsidRDefault="00BA396A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0EC5"/>
    <w:multiLevelType w:val="hybridMultilevel"/>
    <w:tmpl w:val="FB00B070"/>
    <w:lvl w:ilvl="0" w:tplc="97784ED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2CE1742"/>
    <w:multiLevelType w:val="hybridMultilevel"/>
    <w:tmpl w:val="B044A5A6"/>
    <w:lvl w:ilvl="0" w:tplc="4D1CB2F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56648"/>
    <w:rsid w:val="00086A0A"/>
    <w:rsid w:val="000F2229"/>
    <w:rsid w:val="00152060"/>
    <w:rsid w:val="001520F0"/>
    <w:rsid w:val="00154794"/>
    <w:rsid w:val="001D7ED3"/>
    <w:rsid w:val="00207A5D"/>
    <w:rsid w:val="002B423F"/>
    <w:rsid w:val="00422D9B"/>
    <w:rsid w:val="00443029"/>
    <w:rsid w:val="0047077A"/>
    <w:rsid w:val="00483EE9"/>
    <w:rsid w:val="00487F5B"/>
    <w:rsid w:val="00561306"/>
    <w:rsid w:val="005B0CD4"/>
    <w:rsid w:val="00614E1E"/>
    <w:rsid w:val="00651548"/>
    <w:rsid w:val="00687F2C"/>
    <w:rsid w:val="006A11D5"/>
    <w:rsid w:val="007172B1"/>
    <w:rsid w:val="00750E27"/>
    <w:rsid w:val="007D03D7"/>
    <w:rsid w:val="0081665E"/>
    <w:rsid w:val="00857C83"/>
    <w:rsid w:val="008970AB"/>
    <w:rsid w:val="008C532A"/>
    <w:rsid w:val="008C6FAD"/>
    <w:rsid w:val="009A480D"/>
    <w:rsid w:val="009C5061"/>
    <w:rsid w:val="009F7275"/>
    <w:rsid w:val="00A37AC5"/>
    <w:rsid w:val="00AC7116"/>
    <w:rsid w:val="00AE6993"/>
    <w:rsid w:val="00B0312C"/>
    <w:rsid w:val="00B43611"/>
    <w:rsid w:val="00BA396A"/>
    <w:rsid w:val="00BE3FD0"/>
    <w:rsid w:val="00C27346"/>
    <w:rsid w:val="00C73C39"/>
    <w:rsid w:val="00CA07F1"/>
    <w:rsid w:val="00D73E0A"/>
    <w:rsid w:val="00DA2D45"/>
    <w:rsid w:val="00DC1E03"/>
    <w:rsid w:val="00DF22A9"/>
    <w:rsid w:val="00E848A6"/>
    <w:rsid w:val="00F86887"/>
    <w:rsid w:val="00FE4207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83EE9"/>
    <w:pPr>
      <w:ind w:leftChars="400" w:left="800"/>
    </w:pPr>
  </w:style>
  <w:style w:type="table" w:styleId="a6">
    <w:name w:val="Table Grid"/>
    <w:basedOn w:val="a1"/>
    <w:uiPriority w:val="59"/>
    <w:rsid w:val="00207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4007-F592-4872-B728-0247480A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974</Words>
  <Characters>5553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지워닝</cp:lastModifiedBy>
  <cp:revision>13</cp:revision>
  <cp:lastPrinted>2015-05-16T23:47:00Z</cp:lastPrinted>
  <dcterms:created xsi:type="dcterms:W3CDTF">2016-03-08T05:36:00Z</dcterms:created>
  <dcterms:modified xsi:type="dcterms:W3CDTF">2016-04-08T14:55:00Z</dcterms:modified>
</cp:coreProperties>
</file>